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A2" w:rsidRDefault="00CC0CA2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N/</w:t>
      </w:r>
      <w:r w:rsidR="006A7948">
        <w:rPr>
          <w:rFonts w:ascii="Verdana" w:hAnsi="Verdana" w:cs="Arial"/>
          <w:sz w:val="20"/>
        </w:rPr>
        <w:t>231/2018</w:t>
      </w:r>
    </w:p>
    <w:p w:rsidR="003F1CFA" w:rsidRDefault="00270A74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3C2AD3" w:rsidRPr="00545ADF">
        <w:rPr>
          <w:rFonts w:ascii="Verdana" w:hAnsi="Verdana" w:cs="Arial"/>
          <w:sz w:val="20"/>
        </w:rPr>
        <w:t xml:space="preserve">Warszawa </w:t>
      </w:r>
      <w:r w:rsidR="006A7948">
        <w:rPr>
          <w:rFonts w:ascii="Verdana" w:hAnsi="Verdana" w:cs="Arial"/>
          <w:sz w:val="20"/>
        </w:rPr>
        <w:t>0</w:t>
      </w:r>
      <w:r w:rsidR="00E14C47">
        <w:rPr>
          <w:rFonts w:ascii="Verdana" w:hAnsi="Verdana" w:cs="Arial"/>
          <w:sz w:val="20"/>
        </w:rPr>
        <w:t>5</w:t>
      </w:r>
      <w:r w:rsidR="006A7948">
        <w:rPr>
          <w:rFonts w:ascii="Verdana" w:hAnsi="Verdana" w:cs="Arial"/>
          <w:sz w:val="20"/>
        </w:rPr>
        <w:t>.12.2018</w:t>
      </w:r>
      <w:r w:rsidR="001C4FC4">
        <w:rPr>
          <w:rFonts w:ascii="Verdana" w:hAnsi="Verdana" w:cs="Arial"/>
          <w:sz w:val="20"/>
        </w:rPr>
        <w:t xml:space="preserve"> </w:t>
      </w:r>
      <w:r w:rsidR="003C2AD3">
        <w:rPr>
          <w:rFonts w:ascii="Verdana" w:hAnsi="Verdana" w:cs="Arial"/>
          <w:sz w:val="20"/>
        </w:rPr>
        <w:t>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004C01" w:rsidRPr="00055732" w:rsidRDefault="00560FCF" w:rsidP="003F1CFA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 w:rsidRPr="00055732">
        <w:rPr>
          <w:rFonts w:ascii="Arial" w:hAnsi="Arial" w:cs="Arial"/>
          <w:b/>
          <w:sz w:val="20"/>
          <w:u w:val="single"/>
        </w:rPr>
        <w:t>ZAPYTANIE OFERTOPWE</w:t>
      </w:r>
    </w:p>
    <w:p w:rsidR="00004C01" w:rsidRPr="00560FCF" w:rsidRDefault="00560FCF" w:rsidP="00560FCF">
      <w:pPr>
        <w:tabs>
          <w:tab w:val="left" w:pos="5055"/>
        </w:tabs>
        <w:rPr>
          <w:rFonts w:ascii="Arial" w:hAnsi="Arial" w:cs="Arial"/>
          <w:sz w:val="20"/>
        </w:rPr>
      </w:pPr>
      <w:r w:rsidRPr="00560FCF">
        <w:rPr>
          <w:rFonts w:ascii="Arial" w:hAnsi="Arial" w:cs="Arial"/>
          <w:sz w:val="20"/>
        </w:rPr>
        <w:tab/>
      </w:r>
    </w:p>
    <w:p w:rsidR="00344647" w:rsidRDefault="003410D6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Ursynowskie Centrum Sportu i Rekreacji zwraca się z </w:t>
      </w:r>
      <w:r w:rsidR="00004C01" w:rsidRPr="009213C7">
        <w:rPr>
          <w:rFonts w:ascii="Verdana" w:hAnsi="Verdana" w:cs="Verdana"/>
          <w:sz w:val="20"/>
        </w:rPr>
        <w:t>prośbą o złożenie oferty cenowej dotyczącej</w:t>
      </w:r>
      <w:r w:rsidR="00344647">
        <w:rPr>
          <w:rFonts w:ascii="Verdana" w:hAnsi="Verdana" w:cs="Verdana"/>
          <w:sz w:val="20"/>
        </w:rPr>
        <w:t xml:space="preserve"> świadczenia usług instruktorskich </w:t>
      </w:r>
      <w:r w:rsidR="00652812">
        <w:rPr>
          <w:rFonts w:ascii="Verdana" w:hAnsi="Verdana" w:cs="Verdana"/>
          <w:sz w:val="20"/>
        </w:rPr>
        <w:t>prowadzenia zajęć szachowych</w:t>
      </w:r>
      <w:r w:rsidR="00344647">
        <w:rPr>
          <w:rFonts w:ascii="Verdana" w:hAnsi="Verdana" w:cs="Verdana"/>
          <w:sz w:val="20"/>
        </w:rPr>
        <w:t>.</w:t>
      </w:r>
    </w:p>
    <w:p w:rsidR="00652812" w:rsidRDefault="004F088D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jęcia odbywać się będą</w:t>
      </w:r>
      <w:r w:rsidR="00652812">
        <w:rPr>
          <w:rFonts w:ascii="Verdana" w:hAnsi="Verdana" w:cs="Verdana"/>
          <w:sz w:val="20"/>
        </w:rPr>
        <w:t xml:space="preserve"> w ramach programu </w:t>
      </w:r>
      <w:r w:rsidR="00652812" w:rsidRPr="007F76C2">
        <w:rPr>
          <w:rFonts w:ascii="Verdana" w:hAnsi="Verdana" w:cs="Verdana"/>
          <w:b/>
          <w:sz w:val="20"/>
        </w:rPr>
        <w:t>SPARTAKUS</w:t>
      </w:r>
      <w:r w:rsidR="00344647">
        <w:rPr>
          <w:rFonts w:ascii="Verdana" w:hAnsi="Verdana" w:cs="Verdana"/>
          <w:sz w:val="20"/>
        </w:rPr>
        <w:t>.</w:t>
      </w:r>
    </w:p>
    <w:p w:rsidR="004C5747" w:rsidRPr="007A65FC" w:rsidRDefault="004C5747" w:rsidP="004C5747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Verdana" w:hAnsi="Verdana" w:cs="Verdana"/>
          <w:sz w:val="20"/>
        </w:rPr>
      </w:pPr>
      <w:r w:rsidRPr="007A65FC">
        <w:rPr>
          <w:rFonts w:ascii="Verdana" w:hAnsi="Verdana"/>
          <w:sz w:val="20"/>
        </w:rPr>
        <w:t xml:space="preserve">Termin realizacji </w:t>
      </w:r>
      <w:r>
        <w:rPr>
          <w:rFonts w:ascii="Verdana" w:hAnsi="Verdana"/>
          <w:sz w:val="20"/>
        </w:rPr>
        <w:t>:</w:t>
      </w:r>
    </w:p>
    <w:p w:rsidR="004C5747" w:rsidRPr="00DD4A41" w:rsidRDefault="006A7948" w:rsidP="004C5747">
      <w:pPr>
        <w:pStyle w:val="Tekstpodstawowywcity2"/>
        <w:spacing w:line="360" w:lineRule="auto"/>
        <w:ind w:left="180"/>
        <w:jc w:val="both"/>
        <w:rPr>
          <w:rFonts w:ascii="Verdana" w:hAnsi="Verdana" w:cs="Verdana"/>
          <w:sz w:val="20"/>
        </w:rPr>
      </w:pPr>
      <w:r w:rsidRPr="00E14C47">
        <w:rPr>
          <w:rFonts w:ascii="Verdana" w:hAnsi="Verdana"/>
          <w:b/>
          <w:sz w:val="20"/>
        </w:rPr>
        <w:t>08.01.2019 – 13.0</w:t>
      </w:r>
      <w:r w:rsidR="00656903" w:rsidRPr="00E14C47">
        <w:rPr>
          <w:rFonts w:ascii="Verdana" w:hAnsi="Verdana"/>
          <w:b/>
          <w:sz w:val="20"/>
        </w:rPr>
        <w:t>6</w:t>
      </w:r>
      <w:r w:rsidRPr="00E14C47">
        <w:rPr>
          <w:rFonts w:ascii="Verdana" w:hAnsi="Verdana"/>
          <w:b/>
          <w:sz w:val="20"/>
        </w:rPr>
        <w:t>.2019</w:t>
      </w:r>
      <w:r w:rsidR="004C5747" w:rsidRPr="007A65FC">
        <w:rPr>
          <w:rFonts w:ascii="Verdana" w:hAnsi="Verdana"/>
          <w:sz w:val="20"/>
        </w:rPr>
        <w:t xml:space="preserve"> </w:t>
      </w:r>
      <w:r w:rsidR="00E14C47">
        <w:rPr>
          <w:rFonts w:ascii="Verdana" w:hAnsi="Verdana"/>
          <w:sz w:val="20"/>
        </w:rPr>
        <w:t>–</w:t>
      </w:r>
      <w:r w:rsidR="004C5747" w:rsidRPr="007A65FC">
        <w:rPr>
          <w:rFonts w:ascii="Verdana" w:hAnsi="Verdana"/>
          <w:sz w:val="20"/>
        </w:rPr>
        <w:t xml:space="preserve"> </w:t>
      </w:r>
      <w:r w:rsidR="00E14C47">
        <w:rPr>
          <w:rFonts w:ascii="Verdana" w:hAnsi="Verdana"/>
          <w:sz w:val="20"/>
        </w:rPr>
        <w:t>wtorek – czwartek ,</w:t>
      </w:r>
      <w:r w:rsidR="004C5747" w:rsidRPr="007A65FC">
        <w:rPr>
          <w:rFonts w:ascii="Verdana" w:hAnsi="Verdana"/>
          <w:sz w:val="20"/>
        </w:rPr>
        <w:t>dokładne godziny oraz dni określone zostały w</w:t>
      </w:r>
      <w:r w:rsidR="004C5747">
        <w:rPr>
          <w:rFonts w:ascii="Verdana" w:hAnsi="Verdana"/>
          <w:sz w:val="20"/>
        </w:rPr>
        <w:t xml:space="preserve"> szczegółowym </w:t>
      </w:r>
      <w:r w:rsidR="004C5747" w:rsidRPr="00AC50F8">
        <w:rPr>
          <w:rFonts w:ascii="Verdana" w:hAnsi="Verdana"/>
          <w:sz w:val="20"/>
        </w:rPr>
        <w:t>opis</w:t>
      </w:r>
      <w:r w:rsidR="004C5747">
        <w:rPr>
          <w:rFonts w:ascii="Verdana" w:hAnsi="Verdana"/>
          <w:sz w:val="20"/>
        </w:rPr>
        <w:t xml:space="preserve">ie przedmiotu </w:t>
      </w:r>
      <w:r w:rsidR="004C5747" w:rsidRPr="00AC50F8">
        <w:rPr>
          <w:rFonts w:ascii="Verdana" w:hAnsi="Verdana"/>
          <w:sz w:val="20"/>
        </w:rPr>
        <w:t xml:space="preserve">zamówienia </w:t>
      </w:r>
      <w:r w:rsidR="004C5747">
        <w:rPr>
          <w:rFonts w:ascii="Verdana" w:hAnsi="Verdana"/>
          <w:sz w:val="20"/>
        </w:rPr>
        <w:t xml:space="preserve">OPZ stanowiącym </w:t>
      </w:r>
      <w:r w:rsidR="004C5747" w:rsidRPr="00AC50F8">
        <w:rPr>
          <w:rFonts w:ascii="Verdana" w:hAnsi="Verdana"/>
          <w:sz w:val="20"/>
          <w:u w:val="single"/>
        </w:rPr>
        <w:t>załącznik nr 1</w:t>
      </w:r>
      <w:r w:rsidR="004C5747">
        <w:rPr>
          <w:rFonts w:ascii="Verdana" w:hAnsi="Verdana"/>
          <w:sz w:val="20"/>
          <w:u w:val="single"/>
        </w:rPr>
        <w:t xml:space="preserve"> </w:t>
      </w:r>
      <w:r w:rsidR="004C5747" w:rsidRPr="00AC50F8">
        <w:rPr>
          <w:rFonts w:ascii="Verdana" w:hAnsi="Verdana"/>
          <w:sz w:val="20"/>
        </w:rPr>
        <w:t xml:space="preserve"> do zapytania.</w:t>
      </w:r>
    </w:p>
    <w:p w:rsidR="004C5747" w:rsidRDefault="004C5747" w:rsidP="004C574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7A65FC">
        <w:rPr>
          <w:rFonts w:ascii="Verdana" w:hAnsi="Verdana" w:cs="Verdana"/>
          <w:b/>
          <w:sz w:val="20"/>
          <w:szCs w:val="20"/>
        </w:rPr>
        <w:t xml:space="preserve">Wymagane dokumenty </w:t>
      </w:r>
      <w:r>
        <w:rPr>
          <w:rFonts w:ascii="Verdana" w:hAnsi="Verdana" w:cs="Verdana"/>
          <w:b/>
          <w:sz w:val="20"/>
          <w:szCs w:val="20"/>
        </w:rPr>
        <w:t>które należy złożyć wraz z ofertą:</w:t>
      </w:r>
    </w:p>
    <w:p w:rsidR="004C5747" w:rsidRDefault="004C5747" w:rsidP="0065690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7A65FC">
        <w:rPr>
          <w:rFonts w:ascii="Verdana" w:hAnsi="Verdana" w:cs="Verdana"/>
          <w:sz w:val="20"/>
          <w:szCs w:val="20"/>
        </w:rPr>
        <w:t xml:space="preserve">Dla osób posiadających </w:t>
      </w:r>
      <w:r w:rsidR="007E0373">
        <w:rPr>
          <w:rFonts w:ascii="Verdana" w:hAnsi="Verdana" w:cs="Verdana"/>
          <w:sz w:val="20"/>
          <w:szCs w:val="20"/>
        </w:rPr>
        <w:t xml:space="preserve">dokument potwierdzający </w:t>
      </w:r>
      <w:r w:rsidRPr="007A65FC">
        <w:rPr>
          <w:rFonts w:ascii="Verdana" w:hAnsi="Verdana" w:cs="Verdana"/>
          <w:sz w:val="20"/>
          <w:szCs w:val="20"/>
        </w:rPr>
        <w:t xml:space="preserve">uprawnienia instruktorskie/trenerskie </w:t>
      </w:r>
      <w:r>
        <w:rPr>
          <w:rFonts w:ascii="Verdana" w:hAnsi="Verdana" w:cs="Verdana"/>
          <w:sz w:val="20"/>
          <w:szCs w:val="20"/>
        </w:rPr>
        <w:t>z szachów</w:t>
      </w:r>
      <w:r w:rsidRPr="007A65FC">
        <w:rPr>
          <w:rFonts w:ascii="Verdana" w:hAnsi="Verdana" w:cs="Verdana"/>
          <w:sz w:val="20"/>
          <w:szCs w:val="20"/>
        </w:rPr>
        <w:t xml:space="preserve"> </w:t>
      </w:r>
      <w:r w:rsidRPr="007A65FC">
        <w:rPr>
          <w:rFonts w:ascii="Verdana" w:hAnsi="Verdana" w:cs="Verdana"/>
          <w:b/>
          <w:sz w:val="20"/>
          <w:szCs w:val="20"/>
        </w:rPr>
        <w:t xml:space="preserve">(należy dołączyć </w:t>
      </w:r>
      <w:proofErr w:type="spellStart"/>
      <w:r w:rsidRPr="007A65FC">
        <w:rPr>
          <w:rFonts w:ascii="Verdana" w:hAnsi="Verdana" w:cs="Verdana"/>
          <w:b/>
          <w:sz w:val="20"/>
          <w:szCs w:val="20"/>
        </w:rPr>
        <w:t>scan</w:t>
      </w:r>
      <w:proofErr w:type="spellEnd"/>
      <w:r w:rsidRPr="007A65FC">
        <w:rPr>
          <w:rFonts w:ascii="Verdana" w:hAnsi="Verdana" w:cs="Verdana"/>
          <w:b/>
          <w:sz w:val="20"/>
          <w:szCs w:val="20"/>
        </w:rPr>
        <w:t xml:space="preserve"> dokumentu potwierdzające uprawnienia)</w:t>
      </w:r>
    </w:p>
    <w:p w:rsidR="004C5747" w:rsidRPr="007A65FC" w:rsidRDefault="004C5747" w:rsidP="0065690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osób nie posiadających dokumentów instruktorskich (</w:t>
      </w:r>
      <w:r w:rsidRPr="007A65FC">
        <w:rPr>
          <w:rFonts w:ascii="Verdana" w:hAnsi="Verdana" w:cs="Verdana"/>
          <w:b/>
          <w:sz w:val="20"/>
          <w:szCs w:val="20"/>
        </w:rPr>
        <w:t>należy złożyć załącznik nr 2a</w:t>
      </w:r>
      <w:r>
        <w:rPr>
          <w:rFonts w:ascii="Verdana" w:hAnsi="Verdana" w:cs="Verdana"/>
          <w:sz w:val="20"/>
          <w:szCs w:val="20"/>
        </w:rPr>
        <w:t>) potwierdzający następujące wymagania:</w:t>
      </w:r>
    </w:p>
    <w:p w:rsidR="004C5747" w:rsidRPr="00630001" w:rsidRDefault="004C5747" w:rsidP="00656903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Ukończ</w:t>
      </w:r>
      <w:r>
        <w:rPr>
          <w:rFonts w:ascii="Verdana" w:hAnsi="Verdana"/>
          <w:sz w:val="20"/>
          <w:szCs w:val="20"/>
        </w:rPr>
        <w:t>ył/</w:t>
      </w:r>
      <w:proofErr w:type="spellStart"/>
      <w:r>
        <w:rPr>
          <w:rFonts w:ascii="Verdana" w:hAnsi="Verdana"/>
          <w:sz w:val="20"/>
          <w:szCs w:val="20"/>
        </w:rPr>
        <w:t>ła</w:t>
      </w:r>
      <w:proofErr w:type="spellEnd"/>
      <w:r w:rsidRPr="00630001">
        <w:rPr>
          <w:rFonts w:ascii="Verdana" w:hAnsi="Verdana"/>
          <w:sz w:val="20"/>
          <w:szCs w:val="20"/>
        </w:rPr>
        <w:t xml:space="preserve"> 18 rok życia,</w:t>
      </w:r>
    </w:p>
    <w:p w:rsidR="004C5747" w:rsidRDefault="004C5747" w:rsidP="00656903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Posiad</w:t>
      </w:r>
      <w:r>
        <w:rPr>
          <w:rFonts w:ascii="Verdana" w:hAnsi="Verdana"/>
          <w:sz w:val="20"/>
          <w:szCs w:val="20"/>
        </w:rPr>
        <w:t>a</w:t>
      </w:r>
      <w:r w:rsidRPr="00630001">
        <w:rPr>
          <w:rFonts w:ascii="Verdana" w:hAnsi="Verdana"/>
          <w:sz w:val="20"/>
          <w:szCs w:val="20"/>
        </w:rPr>
        <w:t xml:space="preserve"> minimum średnie wykształcenie,</w:t>
      </w:r>
    </w:p>
    <w:p w:rsidR="004C5747" w:rsidRDefault="000D14D1" w:rsidP="00656903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14D1">
        <w:rPr>
          <w:rFonts w:ascii="Verdana" w:hAnsi="Verdana"/>
          <w:sz w:val="20"/>
          <w:szCs w:val="20"/>
        </w:rPr>
        <w:t xml:space="preserve">posiada wiedzę, doświadczenie i umiejętności niezbędne do wykonywania zadań instruktora/ trenera szachów, potwierdzone oświadczeniem </w:t>
      </w:r>
      <w:r>
        <w:rPr>
          <w:rFonts w:ascii="Verdana" w:hAnsi="Verdana"/>
          <w:sz w:val="20"/>
          <w:szCs w:val="20"/>
        </w:rPr>
        <w:t xml:space="preserve">(załącznik nr 2a) </w:t>
      </w:r>
      <w:r w:rsidRPr="000D14D1">
        <w:rPr>
          <w:rFonts w:ascii="Verdana" w:hAnsi="Verdana"/>
          <w:sz w:val="20"/>
          <w:szCs w:val="20"/>
        </w:rPr>
        <w:t>minimum 100 godzin pracy jako instruktor/ trener szachów (w przeciągu 2 lat od daty złożenia oferty) podczas zajęć z dziećmi i młodzieżą</w:t>
      </w:r>
      <w:r w:rsidR="004C5747">
        <w:rPr>
          <w:rFonts w:ascii="Verdana" w:hAnsi="Verdana"/>
          <w:sz w:val="20"/>
          <w:szCs w:val="20"/>
        </w:rPr>
        <w:t>,</w:t>
      </w:r>
    </w:p>
    <w:p w:rsidR="004C5747" w:rsidRDefault="004C5747" w:rsidP="004C5747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4C5747" w:rsidRDefault="004C5747" w:rsidP="004C5747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4C5747" w:rsidRPr="007A65FC" w:rsidRDefault="004C5747" w:rsidP="004C574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A65FC">
        <w:rPr>
          <w:rFonts w:ascii="Verdana" w:hAnsi="Verdana" w:cs="Verdana"/>
          <w:sz w:val="20"/>
          <w:szCs w:val="20"/>
        </w:rPr>
        <w:t>Wykonawca w okresie objętym umową zobowiązany jest posiadać (do wglądu Zamawiającego) ważne ubezpieczenie OC w ramach prowadzonych zajęć.</w:t>
      </w:r>
    </w:p>
    <w:p w:rsidR="004C5747" w:rsidRPr="007A65FC" w:rsidRDefault="004C5747" w:rsidP="004C574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A65FC">
        <w:rPr>
          <w:rFonts w:ascii="Verdana" w:hAnsi="Verdana" w:cs="Verdana"/>
          <w:sz w:val="20"/>
          <w:szCs w:val="20"/>
        </w:rPr>
        <w:t>Realizacja zamówi</w:t>
      </w:r>
      <w:r>
        <w:rPr>
          <w:rFonts w:ascii="Verdana" w:hAnsi="Verdana" w:cs="Verdana"/>
          <w:sz w:val="20"/>
          <w:szCs w:val="20"/>
        </w:rPr>
        <w:t>enia nastąpi na podstawie umowy której wzór stanowi załącznik nr 3</w:t>
      </w:r>
    </w:p>
    <w:p w:rsidR="004C5747" w:rsidRDefault="004C5747" w:rsidP="004C5747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652812" w:rsidRPr="006E1F3B" w:rsidRDefault="00652812" w:rsidP="00E14C47">
      <w:pPr>
        <w:spacing w:line="360" w:lineRule="auto"/>
        <w:ind w:left="-180"/>
        <w:jc w:val="both"/>
        <w:rPr>
          <w:rFonts w:ascii="Verdana" w:hAnsi="Verdana" w:cs="Verdana"/>
          <w:sz w:val="20"/>
        </w:rPr>
      </w:pPr>
      <w:r w:rsidRPr="00692C04">
        <w:rPr>
          <w:rFonts w:ascii="Verdana" w:hAnsi="Verdana" w:cs="Verdana"/>
          <w:sz w:val="20"/>
          <w:szCs w:val="20"/>
        </w:rPr>
        <w:t>W przypadku zainteresowania</w:t>
      </w:r>
      <w:r>
        <w:rPr>
          <w:rFonts w:ascii="Verdana" w:hAnsi="Verdana" w:cs="Verdana"/>
          <w:sz w:val="20"/>
        </w:rPr>
        <w:t xml:space="preserve">, proszę o przesłanie oferty cenowej </w:t>
      </w:r>
      <w:r w:rsidRPr="00692C04">
        <w:rPr>
          <w:rFonts w:ascii="Verdana" w:hAnsi="Verdana" w:cs="Verdana"/>
          <w:sz w:val="20"/>
        </w:rPr>
        <w:t>wg</w:t>
      </w:r>
      <w:r w:rsidRPr="00692C04">
        <w:rPr>
          <w:rFonts w:ascii="Verdana" w:hAnsi="Verdana" w:cs="Verdana"/>
          <w:sz w:val="20"/>
          <w:szCs w:val="20"/>
        </w:rPr>
        <w:t xml:space="preserve"> załączonego formularza (załącznik nr </w:t>
      </w:r>
      <w:r>
        <w:rPr>
          <w:rFonts w:ascii="Verdana" w:hAnsi="Verdana" w:cs="Verdana"/>
          <w:sz w:val="20"/>
          <w:szCs w:val="20"/>
        </w:rPr>
        <w:t>2</w:t>
      </w:r>
      <w:r w:rsidRPr="00692C04">
        <w:rPr>
          <w:rFonts w:ascii="Verdana" w:hAnsi="Verdana" w:cs="Verdana"/>
          <w:sz w:val="20"/>
          <w:szCs w:val="20"/>
        </w:rPr>
        <w:t xml:space="preserve">) do </w:t>
      </w:r>
      <w:r w:rsidRPr="00E14C47">
        <w:rPr>
          <w:rFonts w:ascii="Verdana" w:hAnsi="Verdana" w:cs="Verdana"/>
          <w:b/>
          <w:sz w:val="20"/>
          <w:szCs w:val="20"/>
        </w:rPr>
        <w:t xml:space="preserve">dnia </w:t>
      </w:r>
      <w:r w:rsidR="00E14C47" w:rsidRPr="00E14C47">
        <w:rPr>
          <w:rFonts w:ascii="Verdana" w:hAnsi="Verdana" w:cs="Verdana"/>
          <w:b/>
          <w:sz w:val="20"/>
          <w:szCs w:val="20"/>
        </w:rPr>
        <w:t>1</w:t>
      </w:r>
      <w:r w:rsidR="00E14C47">
        <w:rPr>
          <w:rFonts w:ascii="Verdana" w:hAnsi="Verdana" w:cs="Verdana"/>
          <w:b/>
          <w:sz w:val="20"/>
          <w:szCs w:val="20"/>
        </w:rPr>
        <w:t>3.12.2018r</w:t>
      </w:r>
      <w:r w:rsidR="00BA2A46">
        <w:rPr>
          <w:rFonts w:ascii="Verdana" w:hAnsi="Verdana" w:cs="Verdana"/>
          <w:sz w:val="20"/>
          <w:szCs w:val="20"/>
        </w:rPr>
        <w:t xml:space="preserve"> </w:t>
      </w:r>
      <w:r w:rsidRPr="007F756F">
        <w:rPr>
          <w:rFonts w:ascii="Verdana" w:hAnsi="Verdana" w:cs="Verdana"/>
          <w:sz w:val="20"/>
          <w:szCs w:val="20"/>
        </w:rPr>
        <w:t>.</w:t>
      </w:r>
      <w:r w:rsidR="00E14C47">
        <w:rPr>
          <w:rFonts w:ascii="Verdana" w:hAnsi="Verdana" w:cs="Verdana"/>
          <w:sz w:val="20"/>
          <w:szCs w:val="20"/>
        </w:rPr>
        <w:t xml:space="preserve"> </w:t>
      </w:r>
      <w:r w:rsidRPr="006E1F3B">
        <w:rPr>
          <w:rFonts w:ascii="Verdana" w:hAnsi="Verdana" w:cs="Verdana"/>
          <w:sz w:val="20"/>
          <w:szCs w:val="20"/>
        </w:rPr>
        <w:t xml:space="preserve">na </w:t>
      </w:r>
      <w:r w:rsidRPr="006E1F3B">
        <w:rPr>
          <w:rFonts w:ascii="Verdana" w:hAnsi="Verdana" w:cs="Verdana"/>
          <w:sz w:val="20"/>
        </w:rPr>
        <w:t>adres e-mail:</w:t>
      </w:r>
      <w:r w:rsidRPr="006E1F3B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6E1F3B">
          <w:rPr>
            <w:rFonts w:ascii="Verdana" w:eastAsia="HG Mincho Light J" w:hAnsi="Verdana" w:cs="Verdana"/>
            <w:color w:val="000000"/>
            <w:sz w:val="20"/>
            <w:szCs w:val="20"/>
          </w:rPr>
          <w:t>przetargi@ucsir.pl</w:t>
        </w:r>
      </w:hyperlink>
      <w:r w:rsidRPr="006E1F3B">
        <w:rPr>
          <w:rFonts w:ascii="Verdana" w:hAnsi="Verdana" w:cs="Verdana"/>
          <w:sz w:val="20"/>
        </w:rPr>
        <w:t>,</w:t>
      </w:r>
    </w:p>
    <w:p w:rsidR="00652812" w:rsidRPr="00E14C47" w:rsidRDefault="00652812" w:rsidP="006528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14C47">
        <w:rPr>
          <w:rFonts w:ascii="Verdana" w:hAnsi="Verdana" w:cs="Verdana"/>
          <w:sz w:val="20"/>
        </w:rPr>
        <w:t>pocztą na adres</w:t>
      </w:r>
      <w:r w:rsidRPr="00E14C47">
        <w:rPr>
          <w:rFonts w:ascii="Verdana" w:hAnsi="Verdana" w:cs="Verdana"/>
          <w:sz w:val="20"/>
          <w:szCs w:val="20"/>
        </w:rPr>
        <w:t xml:space="preserve">: Ursynowskie Centrum Sportu i Rekreacji, ul. Pileckiego 122, </w:t>
      </w:r>
      <w:r w:rsidR="004F088D" w:rsidRPr="00E14C47">
        <w:rPr>
          <w:rFonts w:ascii="Verdana" w:hAnsi="Verdana" w:cs="Verdana"/>
          <w:sz w:val="20"/>
          <w:szCs w:val="20"/>
        </w:rPr>
        <w:br/>
      </w:r>
      <w:r w:rsidRPr="00E14C47">
        <w:rPr>
          <w:rFonts w:ascii="Verdana" w:hAnsi="Verdana" w:cs="Verdana"/>
          <w:sz w:val="20"/>
          <w:szCs w:val="20"/>
        </w:rPr>
        <w:t>02-781 Warszawa</w:t>
      </w:r>
      <w:r w:rsidRPr="00E14C47">
        <w:rPr>
          <w:rFonts w:ascii="Verdana" w:hAnsi="Verdana" w:cs="Verdana"/>
          <w:sz w:val="20"/>
        </w:rPr>
        <w:t>,</w:t>
      </w:r>
      <w:r w:rsidR="00E14C47">
        <w:rPr>
          <w:rFonts w:ascii="Verdana" w:hAnsi="Verdana" w:cs="Verdana"/>
          <w:sz w:val="20"/>
        </w:rPr>
        <w:t xml:space="preserve"> </w:t>
      </w:r>
      <w:r w:rsidRPr="00E14C47">
        <w:rPr>
          <w:rFonts w:ascii="Verdana" w:hAnsi="Verdana" w:cs="Verdana"/>
          <w:sz w:val="20"/>
        </w:rPr>
        <w:t>lub faksem na nr</w:t>
      </w:r>
      <w:r w:rsidRPr="00E14C47">
        <w:rPr>
          <w:rFonts w:ascii="Verdana" w:hAnsi="Verdana" w:cs="Verdana"/>
          <w:sz w:val="20"/>
          <w:szCs w:val="20"/>
        </w:rPr>
        <w:t>: 022 334-62-12</w:t>
      </w:r>
      <w:r w:rsidRPr="00E14C47">
        <w:rPr>
          <w:rFonts w:ascii="Verdana" w:hAnsi="Verdana" w:cs="Verdana"/>
          <w:sz w:val="20"/>
        </w:rPr>
        <w:t>.</w:t>
      </w:r>
      <w:r w:rsidRPr="00E14C47">
        <w:rPr>
          <w:rFonts w:ascii="Verdana" w:hAnsi="Verdana" w:cs="Verdana"/>
          <w:sz w:val="20"/>
          <w:szCs w:val="20"/>
        </w:rPr>
        <w:t xml:space="preserve"> </w:t>
      </w: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652812" w:rsidRPr="00692C04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Kontakt w sprawie szczeg</w:t>
      </w:r>
      <w:r w:rsidRPr="00692C04">
        <w:rPr>
          <w:rFonts w:ascii="Verdana" w:hAnsi="Verdana" w:cs="Verdana" w:hint="cs"/>
          <w:sz w:val="20"/>
          <w:szCs w:val="20"/>
        </w:rPr>
        <w:t>ółó</w:t>
      </w:r>
      <w:r w:rsidRPr="00692C04">
        <w:rPr>
          <w:rFonts w:ascii="Verdana" w:hAnsi="Verdana" w:cs="Verdana"/>
          <w:sz w:val="20"/>
          <w:szCs w:val="20"/>
        </w:rPr>
        <w:t>w realizacji zam</w:t>
      </w:r>
      <w:r w:rsidRPr="00692C04">
        <w:rPr>
          <w:rFonts w:ascii="Verdana" w:hAnsi="Verdana" w:cs="Verdana" w:hint="cs"/>
          <w:sz w:val="20"/>
          <w:szCs w:val="20"/>
        </w:rPr>
        <w:t>ó</w:t>
      </w:r>
      <w:r w:rsidRPr="00692C04">
        <w:rPr>
          <w:rFonts w:ascii="Verdana" w:hAnsi="Verdana" w:cs="Verdana"/>
          <w:sz w:val="20"/>
          <w:szCs w:val="20"/>
        </w:rPr>
        <w:t xml:space="preserve">wienia: </w:t>
      </w: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 Paweł Palusiński </w:t>
      </w:r>
      <w:r w:rsidRPr="007E1A64">
        <w:rPr>
          <w:rFonts w:ascii="Verdana" w:hAnsi="Verdana"/>
          <w:sz w:val="20"/>
          <w:szCs w:val="20"/>
        </w:rPr>
        <w:t xml:space="preserve">Kierownik </w:t>
      </w:r>
      <w:r>
        <w:rPr>
          <w:rFonts w:ascii="Verdana" w:hAnsi="Verdana"/>
          <w:sz w:val="20"/>
          <w:szCs w:val="20"/>
        </w:rPr>
        <w:t>ZOS</w:t>
      </w:r>
      <w:r w:rsidRPr="007E1A64">
        <w:rPr>
          <w:rFonts w:ascii="Verdana" w:hAnsi="Verdana"/>
          <w:sz w:val="20"/>
          <w:szCs w:val="20"/>
        </w:rPr>
        <w:t xml:space="preserve"> Hawajska ul. Hawajska 7, 02-776 Warszawa </w:t>
      </w:r>
    </w:p>
    <w:p w:rsidR="00652812" w:rsidRPr="00893468" w:rsidRDefault="00652812" w:rsidP="00652812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:</w:t>
      </w:r>
      <w:r w:rsidRPr="007E1A64">
        <w:rPr>
          <w:rFonts w:ascii="Verdana" w:hAnsi="Verdana"/>
          <w:sz w:val="20"/>
          <w:szCs w:val="20"/>
        </w:rPr>
        <w:t xml:space="preserve"> 605 057 596 </w:t>
      </w:r>
      <w:r>
        <w:rPr>
          <w:rFonts w:ascii="Verdana" w:hAnsi="Verdana"/>
          <w:sz w:val="20"/>
          <w:szCs w:val="20"/>
        </w:rPr>
        <w:t>lub</w:t>
      </w:r>
      <w:r w:rsidRPr="007E1A64">
        <w:rPr>
          <w:rFonts w:ascii="Verdana" w:hAnsi="Verdana"/>
          <w:sz w:val="20"/>
          <w:szCs w:val="20"/>
        </w:rPr>
        <w:t>. 22 644 62 46</w:t>
      </w:r>
      <w:r>
        <w:rPr>
          <w:rFonts w:ascii="Verdana" w:hAnsi="Verdana"/>
          <w:sz w:val="20"/>
          <w:szCs w:val="20"/>
        </w:rPr>
        <w:t>, adres e-mail:</w:t>
      </w:r>
      <w:r w:rsidRPr="007E1A64">
        <w:rPr>
          <w:rFonts w:ascii="Verdana" w:hAnsi="Verdana"/>
          <w:sz w:val="20"/>
          <w:szCs w:val="20"/>
        </w:rPr>
        <w:t xml:space="preserve"> </w:t>
      </w:r>
      <w:r w:rsidRPr="00EA3F82">
        <w:rPr>
          <w:rFonts w:ascii="Verdana" w:hAnsi="Verdana"/>
          <w:sz w:val="20"/>
          <w:szCs w:val="20"/>
        </w:rPr>
        <w:t>p.palusinski@ucsir.pl</w:t>
      </w:r>
    </w:p>
    <w:sectPr w:rsidR="00652812" w:rsidRPr="00893468" w:rsidSect="009F0C6D">
      <w:headerReference w:type="default" r:id="rId9"/>
      <w:pgSz w:w="11906" w:h="16838" w:code="9"/>
      <w:pgMar w:top="42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32" w:rsidRDefault="00055732" w:rsidP="00B95BEA">
      <w:r>
        <w:separator/>
      </w:r>
    </w:p>
  </w:endnote>
  <w:endnote w:type="continuationSeparator" w:id="0">
    <w:p w:rsidR="00055732" w:rsidRDefault="00055732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32" w:rsidRDefault="00055732" w:rsidP="00B95BEA">
      <w:r>
        <w:separator/>
      </w:r>
    </w:p>
  </w:footnote>
  <w:footnote w:type="continuationSeparator" w:id="0">
    <w:p w:rsidR="00055732" w:rsidRDefault="00055732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32" w:rsidRPr="00D83367" w:rsidRDefault="00055732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7F068F48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13FF4"/>
    <w:multiLevelType w:val="hybridMultilevel"/>
    <w:tmpl w:val="01BE1046"/>
    <w:lvl w:ilvl="0" w:tplc="A4C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8E8564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">
    <w:nsid w:val="04B54B33"/>
    <w:multiLevelType w:val="hybridMultilevel"/>
    <w:tmpl w:val="4882288E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0444"/>
    <w:multiLevelType w:val="hybridMultilevel"/>
    <w:tmpl w:val="A0AEBE06"/>
    <w:lvl w:ilvl="0" w:tplc="96D25E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6">
    <w:nsid w:val="0A116300"/>
    <w:multiLevelType w:val="hybridMultilevel"/>
    <w:tmpl w:val="78D056E0"/>
    <w:lvl w:ilvl="0" w:tplc="E7E01D3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DBD50CE"/>
    <w:multiLevelType w:val="hybridMultilevel"/>
    <w:tmpl w:val="4B7E7FD4"/>
    <w:lvl w:ilvl="0" w:tplc="E7E01D3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>
    <w:nsid w:val="202322F5"/>
    <w:multiLevelType w:val="hybridMultilevel"/>
    <w:tmpl w:val="7BFC16C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220AAA"/>
    <w:multiLevelType w:val="hybridMultilevel"/>
    <w:tmpl w:val="5476BD80"/>
    <w:lvl w:ilvl="0" w:tplc="5A4226BC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72861DF"/>
    <w:multiLevelType w:val="hybridMultilevel"/>
    <w:tmpl w:val="F1D2C5A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A385304"/>
    <w:multiLevelType w:val="hybridMultilevel"/>
    <w:tmpl w:val="9CC000E8"/>
    <w:lvl w:ilvl="0" w:tplc="BACCD0A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A3A3BFF"/>
    <w:multiLevelType w:val="hybridMultilevel"/>
    <w:tmpl w:val="409E3DB8"/>
    <w:lvl w:ilvl="0" w:tplc="8220A0A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F191F"/>
    <w:multiLevelType w:val="hybridMultilevel"/>
    <w:tmpl w:val="DBF03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E97704"/>
    <w:multiLevelType w:val="hybridMultilevel"/>
    <w:tmpl w:val="6C30D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992EA9"/>
    <w:multiLevelType w:val="hybridMultilevel"/>
    <w:tmpl w:val="AE380AC4"/>
    <w:lvl w:ilvl="0" w:tplc="342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1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0B2AF2"/>
    <w:multiLevelType w:val="hybridMultilevel"/>
    <w:tmpl w:val="00C277D8"/>
    <w:lvl w:ilvl="0" w:tplc="2616686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B3A6587"/>
    <w:multiLevelType w:val="hybridMultilevel"/>
    <w:tmpl w:val="86444ED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0147AF0"/>
    <w:multiLevelType w:val="hybridMultilevel"/>
    <w:tmpl w:val="36DE6030"/>
    <w:lvl w:ilvl="0" w:tplc="8436B2F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5">
    <w:nsid w:val="446F27C7"/>
    <w:multiLevelType w:val="hybridMultilevel"/>
    <w:tmpl w:val="1F7C58CC"/>
    <w:lvl w:ilvl="0" w:tplc="E418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6">
    <w:nsid w:val="4717121A"/>
    <w:multiLevelType w:val="hybridMultilevel"/>
    <w:tmpl w:val="3604B520"/>
    <w:lvl w:ilvl="0" w:tplc="085C0A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934F6"/>
    <w:multiLevelType w:val="hybridMultilevel"/>
    <w:tmpl w:val="0B201870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47447"/>
    <w:multiLevelType w:val="hybridMultilevel"/>
    <w:tmpl w:val="F54AE1B0"/>
    <w:lvl w:ilvl="0" w:tplc="D794025E">
      <w:start w:val="1"/>
      <w:numFmt w:val="lowerLetter"/>
      <w:lvlText w:val="%1."/>
      <w:lvlJc w:val="left"/>
      <w:pPr>
        <w:ind w:left="540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ED91CEB"/>
    <w:multiLevelType w:val="hybridMultilevel"/>
    <w:tmpl w:val="96084DB8"/>
    <w:lvl w:ilvl="0" w:tplc="F232EA5C">
      <w:start w:val="1"/>
      <w:numFmt w:val="lowerLetter"/>
      <w:lvlText w:val="%1."/>
      <w:lvlJc w:val="left"/>
      <w:pPr>
        <w:ind w:left="540" w:hanging="360"/>
      </w:pPr>
      <w:rPr>
        <w:rFonts w:ascii="Verdana" w:eastAsia="HG Mincho Light J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17B2CC0"/>
    <w:multiLevelType w:val="hybridMultilevel"/>
    <w:tmpl w:val="C2409E88"/>
    <w:lvl w:ilvl="0" w:tplc="96D2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C1EBA"/>
    <w:multiLevelType w:val="hybridMultilevel"/>
    <w:tmpl w:val="CBD89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FF1CA2"/>
    <w:multiLevelType w:val="hybridMultilevel"/>
    <w:tmpl w:val="326E1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6">
    <w:nsid w:val="62952B7B"/>
    <w:multiLevelType w:val="hybridMultilevel"/>
    <w:tmpl w:val="AC360B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6230BEC"/>
    <w:multiLevelType w:val="hybridMultilevel"/>
    <w:tmpl w:val="66F08F22"/>
    <w:lvl w:ilvl="0" w:tplc="9EDCEAB2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92A48"/>
    <w:multiLevelType w:val="hybridMultilevel"/>
    <w:tmpl w:val="A87C09E0"/>
    <w:lvl w:ilvl="0" w:tplc="542439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90F"/>
    <w:multiLevelType w:val="hybridMultilevel"/>
    <w:tmpl w:val="3710A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E58A7"/>
    <w:multiLevelType w:val="hybridMultilevel"/>
    <w:tmpl w:val="AD58A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84BFA"/>
    <w:multiLevelType w:val="hybridMultilevel"/>
    <w:tmpl w:val="DEC4A9DC"/>
    <w:lvl w:ilvl="0" w:tplc="C6DEE6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30E4C"/>
    <w:multiLevelType w:val="hybridMultilevel"/>
    <w:tmpl w:val="75BADD9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942CD5"/>
    <w:multiLevelType w:val="hybridMultilevel"/>
    <w:tmpl w:val="54521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5"/>
  </w:num>
  <w:num w:numId="4">
    <w:abstractNumId w:val="20"/>
  </w:num>
  <w:num w:numId="5">
    <w:abstractNumId w:val="15"/>
  </w:num>
  <w:num w:numId="6">
    <w:abstractNumId w:val="9"/>
  </w:num>
  <w:num w:numId="7">
    <w:abstractNumId w:val="31"/>
  </w:num>
  <w:num w:numId="8">
    <w:abstractNumId w:val="8"/>
  </w:num>
  <w:num w:numId="9">
    <w:abstractNumId w:val="18"/>
  </w:num>
  <w:num w:numId="10">
    <w:abstractNumId w:val="0"/>
  </w:num>
  <w:num w:numId="11">
    <w:abstractNumId w:val="24"/>
  </w:num>
  <w:num w:numId="12">
    <w:abstractNumId w:val="32"/>
  </w:num>
  <w:num w:numId="13">
    <w:abstractNumId w:val="6"/>
  </w:num>
  <w:num w:numId="14">
    <w:abstractNumId w:val="7"/>
  </w:num>
  <w:num w:numId="15">
    <w:abstractNumId w:val="2"/>
  </w:num>
  <w:num w:numId="16">
    <w:abstractNumId w:val="27"/>
  </w:num>
  <w:num w:numId="17">
    <w:abstractNumId w:val="12"/>
  </w:num>
  <w:num w:numId="18">
    <w:abstractNumId w:val="4"/>
  </w:num>
  <w:num w:numId="19">
    <w:abstractNumId w:val="1"/>
  </w:num>
  <w:num w:numId="20">
    <w:abstractNumId w:val="5"/>
  </w:num>
  <w:num w:numId="21">
    <w:abstractNumId w:val="25"/>
  </w:num>
  <w:num w:numId="22">
    <w:abstractNumId w:val="30"/>
  </w:num>
  <w:num w:numId="23">
    <w:abstractNumId w:val="16"/>
  </w:num>
  <w:num w:numId="24">
    <w:abstractNumId w:val="19"/>
  </w:num>
  <w:num w:numId="25">
    <w:abstractNumId w:val="26"/>
  </w:num>
  <w:num w:numId="26">
    <w:abstractNumId w:val="40"/>
  </w:num>
  <w:num w:numId="27">
    <w:abstractNumId w:val="43"/>
  </w:num>
  <w:num w:numId="28">
    <w:abstractNumId w:val="29"/>
  </w:num>
  <w:num w:numId="29">
    <w:abstractNumId w:val="41"/>
  </w:num>
  <w:num w:numId="30">
    <w:abstractNumId w:val="36"/>
  </w:num>
  <w:num w:numId="31">
    <w:abstractNumId w:val="28"/>
  </w:num>
  <w:num w:numId="32">
    <w:abstractNumId w:val="13"/>
  </w:num>
  <w:num w:numId="33">
    <w:abstractNumId w:val="33"/>
  </w:num>
  <w:num w:numId="34">
    <w:abstractNumId w:val="23"/>
  </w:num>
  <w:num w:numId="35">
    <w:abstractNumId w:val="38"/>
  </w:num>
  <w:num w:numId="36">
    <w:abstractNumId w:val="42"/>
  </w:num>
  <w:num w:numId="37">
    <w:abstractNumId w:val="34"/>
  </w:num>
  <w:num w:numId="38">
    <w:abstractNumId w:val="44"/>
  </w:num>
  <w:num w:numId="39">
    <w:abstractNumId w:val="14"/>
  </w:num>
  <w:num w:numId="40">
    <w:abstractNumId w:val="10"/>
  </w:num>
  <w:num w:numId="41">
    <w:abstractNumId w:val="39"/>
  </w:num>
  <w:num w:numId="42">
    <w:abstractNumId w:val="37"/>
  </w:num>
  <w:num w:numId="43">
    <w:abstractNumId w:val="11"/>
  </w:num>
  <w:num w:numId="44">
    <w:abstractNumId w:val="22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401E8"/>
    <w:rsid w:val="000528B4"/>
    <w:rsid w:val="00055732"/>
    <w:rsid w:val="00060438"/>
    <w:rsid w:val="00066335"/>
    <w:rsid w:val="00074E37"/>
    <w:rsid w:val="000818B7"/>
    <w:rsid w:val="00081C25"/>
    <w:rsid w:val="00086FE4"/>
    <w:rsid w:val="000C6CED"/>
    <w:rsid w:val="000D14D1"/>
    <w:rsid w:val="000D3B5C"/>
    <w:rsid w:val="000D760C"/>
    <w:rsid w:val="000E1AC2"/>
    <w:rsid w:val="000F1115"/>
    <w:rsid w:val="00130E05"/>
    <w:rsid w:val="00134FE4"/>
    <w:rsid w:val="0015335B"/>
    <w:rsid w:val="00160C27"/>
    <w:rsid w:val="001634EF"/>
    <w:rsid w:val="0016638D"/>
    <w:rsid w:val="00166C07"/>
    <w:rsid w:val="001732D8"/>
    <w:rsid w:val="00173BEF"/>
    <w:rsid w:val="001750EA"/>
    <w:rsid w:val="001A2484"/>
    <w:rsid w:val="001C4FC4"/>
    <w:rsid w:val="001D02BD"/>
    <w:rsid w:val="001D26DB"/>
    <w:rsid w:val="001E604D"/>
    <w:rsid w:val="001F0A54"/>
    <w:rsid w:val="0021025A"/>
    <w:rsid w:val="00212B1E"/>
    <w:rsid w:val="00217CA2"/>
    <w:rsid w:val="002317EB"/>
    <w:rsid w:val="00232435"/>
    <w:rsid w:val="00233B6F"/>
    <w:rsid w:val="00236101"/>
    <w:rsid w:val="00240896"/>
    <w:rsid w:val="00250474"/>
    <w:rsid w:val="002561B6"/>
    <w:rsid w:val="00270576"/>
    <w:rsid w:val="00270A74"/>
    <w:rsid w:val="00271BA4"/>
    <w:rsid w:val="00277EEE"/>
    <w:rsid w:val="00290E63"/>
    <w:rsid w:val="00294FAB"/>
    <w:rsid w:val="002B7A09"/>
    <w:rsid w:val="002C3709"/>
    <w:rsid w:val="002E5924"/>
    <w:rsid w:val="002E7E76"/>
    <w:rsid w:val="003027FF"/>
    <w:rsid w:val="00304A48"/>
    <w:rsid w:val="00314312"/>
    <w:rsid w:val="00321B2E"/>
    <w:rsid w:val="0032520A"/>
    <w:rsid w:val="0033566A"/>
    <w:rsid w:val="00335730"/>
    <w:rsid w:val="003410D6"/>
    <w:rsid w:val="00342C5E"/>
    <w:rsid w:val="00342DFF"/>
    <w:rsid w:val="00344647"/>
    <w:rsid w:val="003634D1"/>
    <w:rsid w:val="003634EE"/>
    <w:rsid w:val="00365E76"/>
    <w:rsid w:val="00371C81"/>
    <w:rsid w:val="00387E37"/>
    <w:rsid w:val="003C0EA7"/>
    <w:rsid w:val="003C2AD3"/>
    <w:rsid w:val="003D3E21"/>
    <w:rsid w:val="003F1CFA"/>
    <w:rsid w:val="0040316E"/>
    <w:rsid w:val="00411794"/>
    <w:rsid w:val="00412065"/>
    <w:rsid w:val="00435309"/>
    <w:rsid w:val="00440AB0"/>
    <w:rsid w:val="004410DE"/>
    <w:rsid w:val="00452D9C"/>
    <w:rsid w:val="00494C86"/>
    <w:rsid w:val="004A2430"/>
    <w:rsid w:val="004C5747"/>
    <w:rsid w:val="004D4AEC"/>
    <w:rsid w:val="004E1AED"/>
    <w:rsid w:val="004E1B8B"/>
    <w:rsid w:val="004F088D"/>
    <w:rsid w:val="004F50E4"/>
    <w:rsid w:val="00500B71"/>
    <w:rsid w:val="005021BF"/>
    <w:rsid w:val="00513A55"/>
    <w:rsid w:val="0051729F"/>
    <w:rsid w:val="00517F87"/>
    <w:rsid w:val="00520051"/>
    <w:rsid w:val="00530B13"/>
    <w:rsid w:val="00536189"/>
    <w:rsid w:val="00544785"/>
    <w:rsid w:val="0055490E"/>
    <w:rsid w:val="005601BE"/>
    <w:rsid w:val="00560FCF"/>
    <w:rsid w:val="00565041"/>
    <w:rsid w:val="005748B3"/>
    <w:rsid w:val="0058046A"/>
    <w:rsid w:val="00580932"/>
    <w:rsid w:val="00581816"/>
    <w:rsid w:val="00591D46"/>
    <w:rsid w:val="00593D4C"/>
    <w:rsid w:val="005B5C01"/>
    <w:rsid w:val="005B74CC"/>
    <w:rsid w:val="005C5742"/>
    <w:rsid w:val="005C65C5"/>
    <w:rsid w:val="005C75AB"/>
    <w:rsid w:val="005D04C1"/>
    <w:rsid w:val="005D31B2"/>
    <w:rsid w:val="005E3760"/>
    <w:rsid w:val="005E4959"/>
    <w:rsid w:val="00611B82"/>
    <w:rsid w:val="006200B2"/>
    <w:rsid w:val="006229A1"/>
    <w:rsid w:val="006258F8"/>
    <w:rsid w:val="00633B47"/>
    <w:rsid w:val="00640855"/>
    <w:rsid w:val="00652812"/>
    <w:rsid w:val="00656903"/>
    <w:rsid w:val="00661284"/>
    <w:rsid w:val="00664769"/>
    <w:rsid w:val="00671F77"/>
    <w:rsid w:val="006863F7"/>
    <w:rsid w:val="006867B5"/>
    <w:rsid w:val="00697F91"/>
    <w:rsid w:val="006A4BC9"/>
    <w:rsid w:val="006A5A94"/>
    <w:rsid w:val="006A7948"/>
    <w:rsid w:val="006B1A4B"/>
    <w:rsid w:val="006D03E2"/>
    <w:rsid w:val="006D6775"/>
    <w:rsid w:val="006E1F3B"/>
    <w:rsid w:val="00706945"/>
    <w:rsid w:val="00711B48"/>
    <w:rsid w:val="007127A1"/>
    <w:rsid w:val="00712E97"/>
    <w:rsid w:val="00725FBE"/>
    <w:rsid w:val="0074154F"/>
    <w:rsid w:val="00745681"/>
    <w:rsid w:val="007460E0"/>
    <w:rsid w:val="00753EF6"/>
    <w:rsid w:val="0076517E"/>
    <w:rsid w:val="00766975"/>
    <w:rsid w:val="007716AF"/>
    <w:rsid w:val="00771B01"/>
    <w:rsid w:val="00771D3A"/>
    <w:rsid w:val="007747D8"/>
    <w:rsid w:val="00781439"/>
    <w:rsid w:val="0079448A"/>
    <w:rsid w:val="007A330E"/>
    <w:rsid w:val="007A62AF"/>
    <w:rsid w:val="007A6A38"/>
    <w:rsid w:val="007B01B9"/>
    <w:rsid w:val="007B38EA"/>
    <w:rsid w:val="007B4F64"/>
    <w:rsid w:val="007E0373"/>
    <w:rsid w:val="007E153C"/>
    <w:rsid w:val="007E1A64"/>
    <w:rsid w:val="007E507D"/>
    <w:rsid w:val="007F756F"/>
    <w:rsid w:val="007F76C2"/>
    <w:rsid w:val="007F7F75"/>
    <w:rsid w:val="00801AD6"/>
    <w:rsid w:val="00810B2D"/>
    <w:rsid w:val="00816BBD"/>
    <w:rsid w:val="00825A02"/>
    <w:rsid w:val="00834F1C"/>
    <w:rsid w:val="0085393F"/>
    <w:rsid w:val="00855BD7"/>
    <w:rsid w:val="00856F47"/>
    <w:rsid w:val="008801CB"/>
    <w:rsid w:val="008804A5"/>
    <w:rsid w:val="00893468"/>
    <w:rsid w:val="00895EEF"/>
    <w:rsid w:val="008A2901"/>
    <w:rsid w:val="008A431C"/>
    <w:rsid w:val="008A6689"/>
    <w:rsid w:val="008B3A92"/>
    <w:rsid w:val="008B6056"/>
    <w:rsid w:val="008D12F6"/>
    <w:rsid w:val="008E75F7"/>
    <w:rsid w:val="008F0A2A"/>
    <w:rsid w:val="009107C1"/>
    <w:rsid w:val="0091501C"/>
    <w:rsid w:val="00924546"/>
    <w:rsid w:val="00927697"/>
    <w:rsid w:val="00935BF6"/>
    <w:rsid w:val="009372EB"/>
    <w:rsid w:val="00942746"/>
    <w:rsid w:val="00942A3D"/>
    <w:rsid w:val="00947426"/>
    <w:rsid w:val="0096305D"/>
    <w:rsid w:val="0096413B"/>
    <w:rsid w:val="00966AB0"/>
    <w:rsid w:val="00967129"/>
    <w:rsid w:val="009729C0"/>
    <w:rsid w:val="00982A19"/>
    <w:rsid w:val="009837C5"/>
    <w:rsid w:val="009866F0"/>
    <w:rsid w:val="009A447D"/>
    <w:rsid w:val="009A53DE"/>
    <w:rsid w:val="009B11BD"/>
    <w:rsid w:val="009B2E11"/>
    <w:rsid w:val="009C0092"/>
    <w:rsid w:val="009D47BA"/>
    <w:rsid w:val="009D617A"/>
    <w:rsid w:val="009D6D85"/>
    <w:rsid w:val="009E3DB0"/>
    <w:rsid w:val="009E5147"/>
    <w:rsid w:val="009E60A1"/>
    <w:rsid w:val="009E6E45"/>
    <w:rsid w:val="009F0C6D"/>
    <w:rsid w:val="009F6246"/>
    <w:rsid w:val="00A07C24"/>
    <w:rsid w:val="00A105DD"/>
    <w:rsid w:val="00A15DEE"/>
    <w:rsid w:val="00A17BBE"/>
    <w:rsid w:val="00A3496B"/>
    <w:rsid w:val="00A40003"/>
    <w:rsid w:val="00A41C7D"/>
    <w:rsid w:val="00A4387B"/>
    <w:rsid w:val="00A44726"/>
    <w:rsid w:val="00A519F6"/>
    <w:rsid w:val="00A521BA"/>
    <w:rsid w:val="00A537C8"/>
    <w:rsid w:val="00A64A5F"/>
    <w:rsid w:val="00A6772A"/>
    <w:rsid w:val="00A6797E"/>
    <w:rsid w:val="00A97F21"/>
    <w:rsid w:val="00AA0D12"/>
    <w:rsid w:val="00AB526A"/>
    <w:rsid w:val="00AB5D22"/>
    <w:rsid w:val="00AC027B"/>
    <w:rsid w:val="00AC10FE"/>
    <w:rsid w:val="00AD30D4"/>
    <w:rsid w:val="00AD7B1F"/>
    <w:rsid w:val="00AF2A35"/>
    <w:rsid w:val="00B021D4"/>
    <w:rsid w:val="00B154B3"/>
    <w:rsid w:val="00B21778"/>
    <w:rsid w:val="00B34D74"/>
    <w:rsid w:val="00B35E32"/>
    <w:rsid w:val="00B705D6"/>
    <w:rsid w:val="00B734EE"/>
    <w:rsid w:val="00B756FA"/>
    <w:rsid w:val="00B77BBE"/>
    <w:rsid w:val="00B8211D"/>
    <w:rsid w:val="00B91304"/>
    <w:rsid w:val="00B95BEA"/>
    <w:rsid w:val="00B97D4F"/>
    <w:rsid w:val="00BA2A46"/>
    <w:rsid w:val="00BA4ED1"/>
    <w:rsid w:val="00BA576D"/>
    <w:rsid w:val="00BC5420"/>
    <w:rsid w:val="00BD7F78"/>
    <w:rsid w:val="00BE1256"/>
    <w:rsid w:val="00BF2D6D"/>
    <w:rsid w:val="00BF4263"/>
    <w:rsid w:val="00BF5E5F"/>
    <w:rsid w:val="00C04B50"/>
    <w:rsid w:val="00C06EF8"/>
    <w:rsid w:val="00C24285"/>
    <w:rsid w:val="00C364A9"/>
    <w:rsid w:val="00C527AF"/>
    <w:rsid w:val="00C540DF"/>
    <w:rsid w:val="00C5556A"/>
    <w:rsid w:val="00C67DE4"/>
    <w:rsid w:val="00C67FB3"/>
    <w:rsid w:val="00C70D93"/>
    <w:rsid w:val="00CA0E23"/>
    <w:rsid w:val="00CA29CD"/>
    <w:rsid w:val="00CC0CA2"/>
    <w:rsid w:val="00CC4FF6"/>
    <w:rsid w:val="00CD47CB"/>
    <w:rsid w:val="00CD672E"/>
    <w:rsid w:val="00CD7B86"/>
    <w:rsid w:val="00CD7CB6"/>
    <w:rsid w:val="00CE3034"/>
    <w:rsid w:val="00CF0B6F"/>
    <w:rsid w:val="00CF51B0"/>
    <w:rsid w:val="00CF5E6C"/>
    <w:rsid w:val="00CF6214"/>
    <w:rsid w:val="00CF62A9"/>
    <w:rsid w:val="00CF6804"/>
    <w:rsid w:val="00D0383A"/>
    <w:rsid w:val="00D06ACE"/>
    <w:rsid w:val="00D226A2"/>
    <w:rsid w:val="00D22FD3"/>
    <w:rsid w:val="00D265A7"/>
    <w:rsid w:val="00D33415"/>
    <w:rsid w:val="00D569B6"/>
    <w:rsid w:val="00D61B91"/>
    <w:rsid w:val="00D83367"/>
    <w:rsid w:val="00D83A56"/>
    <w:rsid w:val="00D87C4C"/>
    <w:rsid w:val="00D90066"/>
    <w:rsid w:val="00DA3CD0"/>
    <w:rsid w:val="00DA6217"/>
    <w:rsid w:val="00DB086C"/>
    <w:rsid w:val="00DB23E4"/>
    <w:rsid w:val="00DC1070"/>
    <w:rsid w:val="00DC2A0D"/>
    <w:rsid w:val="00DC7128"/>
    <w:rsid w:val="00DD36AB"/>
    <w:rsid w:val="00DF4FD0"/>
    <w:rsid w:val="00DF75C3"/>
    <w:rsid w:val="00E14C47"/>
    <w:rsid w:val="00E17452"/>
    <w:rsid w:val="00E2094B"/>
    <w:rsid w:val="00E26DED"/>
    <w:rsid w:val="00E30229"/>
    <w:rsid w:val="00E344F0"/>
    <w:rsid w:val="00E42EAC"/>
    <w:rsid w:val="00E43298"/>
    <w:rsid w:val="00E43B97"/>
    <w:rsid w:val="00E614FF"/>
    <w:rsid w:val="00E712A8"/>
    <w:rsid w:val="00E739D4"/>
    <w:rsid w:val="00E77482"/>
    <w:rsid w:val="00E86B41"/>
    <w:rsid w:val="00EA3F82"/>
    <w:rsid w:val="00EA5D0E"/>
    <w:rsid w:val="00EB5AF3"/>
    <w:rsid w:val="00ED61DF"/>
    <w:rsid w:val="00EE6079"/>
    <w:rsid w:val="00F06343"/>
    <w:rsid w:val="00F06970"/>
    <w:rsid w:val="00F10C11"/>
    <w:rsid w:val="00F13AC0"/>
    <w:rsid w:val="00F158C3"/>
    <w:rsid w:val="00F24A25"/>
    <w:rsid w:val="00F32A12"/>
    <w:rsid w:val="00F361DA"/>
    <w:rsid w:val="00F44595"/>
    <w:rsid w:val="00F5308F"/>
    <w:rsid w:val="00F71E6D"/>
    <w:rsid w:val="00F95413"/>
    <w:rsid w:val="00F954EF"/>
    <w:rsid w:val="00FA0D00"/>
    <w:rsid w:val="00FA39CA"/>
    <w:rsid w:val="00FA7E3C"/>
    <w:rsid w:val="00FB55C2"/>
    <w:rsid w:val="00FC42C3"/>
    <w:rsid w:val="00FC7E16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74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4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C8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A3C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A3C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9E99-4CF2-4E00-A859-F6336B7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zlezak</cp:lastModifiedBy>
  <cp:revision>52</cp:revision>
  <cp:lastPrinted>2015-04-01T09:40:00Z</cp:lastPrinted>
  <dcterms:created xsi:type="dcterms:W3CDTF">2015-04-01T08:48:00Z</dcterms:created>
  <dcterms:modified xsi:type="dcterms:W3CDTF">2018-12-05T10:22:00Z</dcterms:modified>
</cp:coreProperties>
</file>